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FC" w:rsidRDefault="006E37FC" w:rsidP="006E37FC">
      <w:pPr>
        <w:pStyle w:val="a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униципальное бюджетное дошкольное образовательное учреждение "Детский сад "Алёнка" с. Ленинское" Ленинского района Республики Крым</w:t>
      </w: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Конспект</w:t>
      </w: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я по экспериментальной деятельности и речевому развитию </w:t>
      </w: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56"/>
          <w:szCs w:val="56"/>
        </w:rPr>
        <w:t>«УДИВИТЕЛЬНЫЕ КАМНИ»</w:t>
      </w: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е-подготовительная группа)</w:t>
      </w: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ED2" w:rsidRDefault="00185ED2" w:rsidP="00185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ное содержание: </w:t>
      </w:r>
      <w:r>
        <w:rPr>
          <w:rFonts w:ascii="Times New Roman" w:hAnsi="Times New Roman" w:cs="Times New Roman"/>
          <w:sz w:val="28"/>
          <w:szCs w:val="28"/>
        </w:rPr>
        <w:t>Развивать интерес к камням, умение обследовать их и называть свойства (твердый, гладкий, шершавый, неровный, тяжёлый блестящий, красивый и др.) дать представление о том, что камни бывают морскими и речными. Уточнить и закрепить знания детей о том, где используют камни люди, показать изделия из драгоценных камней.</w:t>
      </w:r>
    </w:p>
    <w:p w:rsidR="00185ED2" w:rsidRDefault="00185ED2" w:rsidP="00185ED2">
      <w:pPr>
        <w:rPr>
          <w:rFonts w:ascii="Times New Roman" w:hAnsi="Times New Roman" w:cs="Times New Roman"/>
          <w:sz w:val="28"/>
          <w:szCs w:val="28"/>
        </w:rPr>
      </w:pPr>
    </w:p>
    <w:p w:rsidR="00185ED2" w:rsidRDefault="00185ED2" w:rsidP="00185E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85ED2" w:rsidRDefault="00185ED2" w:rsidP="00185ED2">
      <w:pPr>
        <w:rPr>
          <w:rFonts w:ascii="Times New Roman" w:hAnsi="Times New Roman" w:cs="Times New Roman"/>
          <w:sz w:val="28"/>
          <w:szCs w:val="28"/>
        </w:rPr>
      </w:pPr>
    </w:p>
    <w:p w:rsidR="00185ED2" w:rsidRDefault="00185ED2" w:rsidP="00185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  <w:r>
        <w:rPr>
          <w:rFonts w:ascii="Times New Roman" w:hAnsi="Times New Roman" w:cs="Times New Roman"/>
          <w:sz w:val="28"/>
          <w:szCs w:val="28"/>
        </w:rPr>
        <w:t xml:space="preserve">нацелить на экспериментальную деятельность, учить определять свойства камней (характер поверхности, твёрдость, плавучесть, растворимость). </w:t>
      </w:r>
    </w:p>
    <w:p w:rsidR="00185ED2" w:rsidRDefault="00185ED2" w:rsidP="00185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развивать визуальную и тактильную память, речь, стимулировать самостоятельное формулирование выводов.</w:t>
      </w:r>
    </w:p>
    <w:p w:rsidR="00185ED2" w:rsidRDefault="00185ED2" w:rsidP="00185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объектам неживой природы, аккуратность в работе.</w:t>
      </w:r>
    </w:p>
    <w:p w:rsidR="00185ED2" w:rsidRDefault="00185ED2" w:rsidP="00185ED2">
      <w:pPr>
        <w:rPr>
          <w:rFonts w:ascii="Times New Roman" w:hAnsi="Times New Roman" w:cs="Times New Roman"/>
          <w:sz w:val="28"/>
          <w:szCs w:val="28"/>
        </w:rPr>
      </w:pPr>
    </w:p>
    <w:p w:rsidR="00185ED2" w:rsidRDefault="00185ED2" w:rsidP="00185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амни морские и речные, пластилин на подносиках, баночки с водой, салфетки на каждого ребёнка. Выставка камней, выставка изделий из драгоценных камней. Гранит. Картинки по теме. Письмо в конверте от Гномов. Шкатулка с «драгоценностями».</w:t>
      </w: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CC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7FC" w:rsidRDefault="006E37FC" w:rsidP="00185ED2">
      <w:pPr>
        <w:rPr>
          <w:rFonts w:ascii="Times New Roman" w:hAnsi="Times New Roman" w:cs="Times New Roman"/>
          <w:sz w:val="28"/>
          <w:szCs w:val="28"/>
        </w:rPr>
      </w:pPr>
    </w:p>
    <w:p w:rsidR="00185ED2" w:rsidRDefault="00185ED2" w:rsidP="00185ED2">
      <w:pPr>
        <w:rPr>
          <w:rFonts w:ascii="Times New Roman" w:hAnsi="Times New Roman" w:cs="Times New Roman"/>
          <w:sz w:val="28"/>
          <w:szCs w:val="28"/>
        </w:rPr>
      </w:pPr>
    </w:p>
    <w:p w:rsidR="00CC7F94" w:rsidRDefault="00CC7F94" w:rsidP="00CC7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7F94">
        <w:rPr>
          <w:rFonts w:ascii="Times New Roman" w:hAnsi="Times New Roman" w:cs="Times New Roman"/>
          <w:sz w:val="28"/>
          <w:szCs w:val="28"/>
        </w:rPr>
        <w:lastRenderedPageBreak/>
        <w:t>Ход</w:t>
      </w:r>
      <w:r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F36B0F" w:rsidRDefault="00CC7F94" w:rsidP="00CC7F94">
      <w:pPr>
        <w:jc w:val="both"/>
        <w:rPr>
          <w:rFonts w:ascii="Times New Roman" w:hAnsi="Times New Roman" w:cs="Times New Roman"/>
          <w:sz w:val="28"/>
          <w:szCs w:val="28"/>
        </w:rPr>
      </w:pPr>
      <w:r w:rsidRPr="00CC7F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сегодня утром я получила необычное письмо. И адрес отправителя тоже необычный: Горная страна. Гномы.</w:t>
      </w:r>
    </w:p>
    <w:p w:rsidR="00CC7F94" w:rsidRDefault="00CC7F94" w:rsidP="00CC7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читаем, что в нём написано.</w:t>
      </w:r>
    </w:p>
    <w:p w:rsidR="00CC7F94" w:rsidRDefault="00CC7F94" w:rsidP="00CC7F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F94">
        <w:rPr>
          <w:rFonts w:ascii="Times New Roman" w:hAnsi="Times New Roman" w:cs="Times New Roman"/>
          <w:i/>
          <w:sz w:val="28"/>
          <w:szCs w:val="28"/>
        </w:rPr>
        <w:t>Чтение письма</w:t>
      </w:r>
    </w:p>
    <w:p w:rsidR="00CC7F94" w:rsidRDefault="00CC7F94" w:rsidP="00CC7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на занятии речь пойдёт о камнях. Ну что ж, ребята, я думаю, нам стоит пригласить Гнома, пусть он вместе с нами занимается, а мы ему поможем выполнить задания. </w:t>
      </w:r>
    </w:p>
    <w:p w:rsidR="00CC7F94" w:rsidRDefault="00CC7F94" w:rsidP="00CC7F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зовут Гнома: </w:t>
      </w:r>
      <w:r w:rsidRPr="00CC7F94">
        <w:rPr>
          <w:rFonts w:ascii="Times New Roman" w:hAnsi="Times New Roman" w:cs="Times New Roman"/>
          <w:b/>
          <w:i/>
          <w:sz w:val="28"/>
          <w:szCs w:val="28"/>
        </w:rPr>
        <w:t>Гном, добро пожаловать в наш детский сад!</w:t>
      </w:r>
      <w:r w:rsidRPr="00CC7F94">
        <w:rPr>
          <w:rFonts w:ascii="Times New Roman" w:hAnsi="Times New Roman" w:cs="Times New Roman"/>
          <w:i/>
          <w:sz w:val="28"/>
          <w:szCs w:val="28"/>
        </w:rPr>
        <w:t>)</w:t>
      </w:r>
    </w:p>
    <w:p w:rsidR="00CC7F94" w:rsidRDefault="00CC7F94" w:rsidP="00CC7F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Гном.</w:t>
      </w:r>
    </w:p>
    <w:p w:rsidR="00CC7F94" w:rsidRDefault="00CC7F94" w:rsidP="00CC7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: </w:t>
      </w:r>
      <w:r>
        <w:rPr>
          <w:rFonts w:ascii="Times New Roman" w:hAnsi="Times New Roman" w:cs="Times New Roman"/>
          <w:sz w:val="28"/>
          <w:szCs w:val="28"/>
        </w:rPr>
        <w:t>Зравствуйте, ребята, я пришёл к вам в детский сад, чтобы вы помогли мне, пожалуйста, справиться с заданиями Хозяйки Медной горы.</w:t>
      </w:r>
    </w:p>
    <w:p w:rsidR="00CC7F94" w:rsidRDefault="00CC7F94" w:rsidP="00CC7F94">
      <w:pPr>
        <w:jc w:val="both"/>
        <w:rPr>
          <w:rFonts w:ascii="Times New Roman" w:hAnsi="Times New Roman" w:cs="Times New Roman"/>
          <w:sz w:val="28"/>
          <w:szCs w:val="28"/>
        </w:rPr>
      </w:pPr>
      <w:r w:rsidRPr="00CC7F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ейчас я включу музыку, вы закроете глаза, будете внимательно её слушать, и представите картинку, которую вам подскажет музыка.</w:t>
      </w:r>
    </w:p>
    <w:p w:rsidR="00CC7F94" w:rsidRDefault="00AA0617" w:rsidP="00AA06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лушают музыку (ШУМ МОРЯ)</w:t>
      </w:r>
    </w:p>
    <w:p w:rsidR="00AA0617" w:rsidRDefault="00AA0617" w:rsidP="00AA0617">
      <w:pPr>
        <w:jc w:val="both"/>
        <w:rPr>
          <w:rFonts w:ascii="Times New Roman" w:hAnsi="Times New Roman" w:cs="Times New Roman"/>
          <w:sz w:val="28"/>
          <w:szCs w:val="28"/>
        </w:rPr>
      </w:pPr>
      <w:r w:rsidRPr="00CC7F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Что ты услышал, Клим?</w:t>
      </w:r>
    </w:p>
    <w:p w:rsidR="00AA0617" w:rsidRDefault="00AA0617" w:rsidP="00AA0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А ты, Гном?</w:t>
      </w:r>
    </w:p>
    <w:p w:rsidR="00AA0617" w:rsidRDefault="00AA0617" w:rsidP="00AA0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Какие картинки пронеслись перед вашими глазами?</w:t>
      </w:r>
    </w:p>
    <w:p w:rsidR="00AA0617" w:rsidRDefault="00AA0617" w:rsidP="00AA06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F535C" w:rsidRDefault="00BF535C" w:rsidP="00BF535C">
      <w:pPr>
        <w:jc w:val="both"/>
        <w:rPr>
          <w:rFonts w:ascii="Times New Roman" w:hAnsi="Times New Roman" w:cs="Times New Roman"/>
          <w:sz w:val="28"/>
          <w:szCs w:val="28"/>
        </w:rPr>
      </w:pPr>
      <w:r w:rsidRPr="00CC7F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, давайте ещё раз послушаем музыку. Слышите, как шумит море, как волны набегая на берег, перекатывают камни с места на место? Как они стучат друг о друга? Кто из вас был на море? Что вы там видели?</w:t>
      </w:r>
    </w:p>
    <w:p w:rsidR="00BF535C" w:rsidRDefault="00BF535C" w:rsidP="00BF535C">
      <w:pPr>
        <w:jc w:val="both"/>
        <w:rPr>
          <w:rFonts w:ascii="Times New Roman" w:hAnsi="Times New Roman" w:cs="Times New Roman"/>
          <w:sz w:val="28"/>
          <w:szCs w:val="28"/>
        </w:rPr>
      </w:pPr>
      <w:r w:rsidRPr="00C3394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оре красивое, большое. На берегу моря много ракушек и камушков.</w:t>
      </w:r>
    </w:p>
    <w:p w:rsidR="00BF535C" w:rsidRDefault="00BF535C" w:rsidP="00BF535C">
      <w:pPr>
        <w:jc w:val="both"/>
        <w:rPr>
          <w:rFonts w:ascii="Times New Roman" w:hAnsi="Times New Roman" w:cs="Times New Roman"/>
          <w:sz w:val="28"/>
          <w:szCs w:val="28"/>
        </w:rPr>
      </w:pPr>
      <w:r w:rsidRPr="00CC7F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то знает стихотворение о море и камнях?</w:t>
      </w:r>
    </w:p>
    <w:p w:rsidR="00BF535C" w:rsidRDefault="00BF535C" w:rsidP="000C72D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948">
        <w:rPr>
          <w:rFonts w:ascii="Times New Roman" w:hAnsi="Times New Roman" w:cs="Times New Roman"/>
          <w:b/>
          <w:sz w:val="28"/>
          <w:szCs w:val="28"/>
        </w:rPr>
        <w:t>Артём Е.:</w:t>
      </w:r>
      <w:r w:rsidR="000C72D1">
        <w:rPr>
          <w:rFonts w:ascii="Times New Roman" w:hAnsi="Times New Roman" w:cs="Times New Roman"/>
          <w:sz w:val="28"/>
          <w:szCs w:val="28"/>
        </w:rPr>
        <w:t xml:space="preserve">     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прибоя возле скал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Я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C72D1" w:rsidRPr="000C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мешки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скал.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камешек хорош: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на солнышко похож,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с синей полосой,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 вот с красной полосой,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на рыбку, на кота!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="000C72D1"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ий выбрать – маета!</w:t>
      </w:r>
    </w:p>
    <w:p w:rsidR="000C72D1" w:rsidRDefault="000C72D1" w:rsidP="000C72D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9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ртём Б.:</w:t>
      </w:r>
      <w:r w:rsidRPr="000C72D1">
        <w:rPr>
          <w:rFonts w:ascii="Trebuchet MS" w:eastAsia="Times New Roman" w:hAnsi="Trebuchet MS" w:cs="Times New Roman"/>
          <w:color w:val="333333"/>
          <w:sz w:val="18"/>
          <w:szCs w:val="18"/>
          <w:lang w:eastAsia="ru-RU"/>
        </w:rPr>
        <w:t xml:space="preserve"> </w:t>
      </w:r>
      <w:r>
        <w:rPr>
          <w:rFonts w:ascii="Trebuchet MS" w:eastAsia="Times New Roman" w:hAnsi="Trebuchet MS" w:cs="Times New Roman"/>
          <w:color w:val="333333"/>
          <w:sz w:val="18"/>
          <w:szCs w:val="18"/>
          <w:lang w:eastAsia="ru-RU"/>
        </w:rPr>
        <w:t xml:space="preserve">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этот </w:t>
      </w:r>
      <w:r w:rsidRPr="000C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мешек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шел на берегу,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вчера мне подарило море.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его для папы берегу, - 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м слова, рисунки и узоры.</w:t>
      </w:r>
    </w:p>
    <w:p w:rsidR="000C72D1" w:rsidRDefault="000C72D1" w:rsidP="000C72D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9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фья: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С моря радужный привет!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сквозной дырою камень?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ценный, просто клад.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исполнит, что желаешь, 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волшебный, говорят!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 бережку хожу, я на камешки гляжу —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радостных секретов в камешках я нахожу!</w:t>
      </w:r>
    </w:p>
    <w:p w:rsidR="00C94641" w:rsidRDefault="000C72D1" w:rsidP="000C72D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9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таш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 бережку морскому похожу, похожу.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 </w:t>
      </w:r>
      <w:r w:rsidRPr="000C72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мешки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рские погляжу, погляжу.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ляжу, возьму с собой, 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0C72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моря синего — домой.</w:t>
      </w:r>
    </w:p>
    <w:p w:rsidR="00C94641" w:rsidRDefault="00C94641" w:rsidP="00C94641">
      <w:pPr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показывает картинку: морские камни)</w:t>
      </w:r>
    </w:p>
    <w:p w:rsidR="00C94641" w:rsidRDefault="00C94641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бята, а хотите узнать о камнях больше? Для более полного их изучения, я предлагаю вам пройти в лабораторию. Что такое лаборатория?что там делают? </w:t>
      </w:r>
    </w:p>
    <w:p w:rsidR="00C94641" w:rsidRDefault="00C94641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9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специальный кабинет, где проводят исследования, ставят опыты, эксперименты.</w:t>
      </w:r>
    </w:p>
    <w:p w:rsidR="00C94641" w:rsidRDefault="00C94641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в лаборатории есть определённые правила: вести себя тихо и аккуратно, быть внимательными и следовать моим инструкциям, ничего не брать в рот, не размахивать и не кидать камни. </w:t>
      </w:r>
    </w:p>
    <w:p w:rsidR="00C94641" w:rsidRDefault="00C94641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активно будут работать наши верные помощники:</w:t>
      </w:r>
    </w:p>
    <w:p w:rsidR="00C94641" w:rsidRDefault="00C94641" w:rsidP="00C94641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лаза. Для чего? 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нимательно смотреть)</w:t>
      </w:r>
    </w:p>
    <w:p w:rsidR="00C94641" w:rsidRDefault="00C94641" w:rsidP="00C94641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альчики.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Чтобы трогать, щупать)</w:t>
      </w:r>
    </w:p>
    <w:p w:rsidR="00C94641" w:rsidRDefault="00C94641" w:rsidP="00C94641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ши.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Чтобы всё слышать)</w:t>
      </w:r>
    </w:p>
    <w:p w:rsidR="00C94641" w:rsidRDefault="000244B0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4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тупим к нашим заданиям. Вы рассказывали стихотворения о морских камушках и рассматривали картинку.</w:t>
      </w:r>
    </w:p>
    <w:p w:rsidR="000244B0" w:rsidRPr="00C33948" w:rsidRDefault="000244B0" w:rsidP="00C94641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339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І опыт: Определение характера поверхности. </w:t>
      </w:r>
    </w:p>
    <w:p w:rsidR="000244B0" w:rsidRDefault="006E37FC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ите на своих поднос</w:t>
      </w:r>
      <w:r w:rsidR="00024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 два камушка. Пощупайте их, рассмотрите, и скажите, какие они? Какой формы? Какого цвета? Какая у них поверхность? Какие края?</w:t>
      </w:r>
    </w:p>
    <w:p w:rsidR="000244B0" w:rsidRDefault="00366B96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4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24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ин камушек овальный (круглый), гладкий, красивый, твёрдый, холодный. </w:t>
      </w:r>
    </w:p>
    <w:p w:rsidR="00366B96" w:rsidRDefault="00366B96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4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66B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такие камушки называются морски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ни такие ровные и гладкие, потому что морские волны, перекатывая их, трут друг о друга, их края стают округлой формы.</w:t>
      </w:r>
    </w:p>
    <w:p w:rsidR="000244B0" w:rsidRDefault="000244B0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B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им, расскажи, пожалуйста, стихотворение о таком камушке.</w:t>
      </w:r>
    </w:p>
    <w:p w:rsidR="00C33948" w:rsidRDefault="000244B0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9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им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, какой малыш –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лый гладенький голыш!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щеках румянец,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акушке глянец,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оясан пояском,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еня глядит глазком!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а море, чуть дыша,</w:t>
      </w:r>
      <w:r w:rsidR="00C33948" w:rsidRP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33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Нежно гладит малыша!</w:t>
      </w:r>
    </w:p>
    <w:p w:rsidR="00366B96" w:rsidRPr="000244B0" w:rsidRDefault="00C33948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4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024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другой камуше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?</w:t>
      </w:r>
    </w:p>
    <w:p w:rsidR="00CC0C90" w:rsidRDefault="00366B96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9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й камешек шершавый и неровный.</w:t>
      </w:r>
    </w:p>
    <w:p w:rsidR="00CC0C90" w:rsidRDefault="00CC0C90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4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 это камушки – речные. Они разной формы, с острыми углами. Кто расскажет стихотворения о речных камнях?</w:t>
      </w:r>
    </w:p>
    <w:p w:rsidR="00CC0C90" w:rsidRDefault="00CC0C90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0C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льяна:   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  хохочет  ручеёк 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 нахохочется. 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по камушкам течёт, 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 </w:t>
      </w:r>
      <w:r w:rsidRPr="00CC0C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мушки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щекочутся!</w:t>
      </w:r>
    </w:p>
    <w:p w:rsidR="00CC0C90" w:rsidRDefault="00CC0C90" w:rsidP="00C94641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ульсум: 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амням наискосок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ко прыгал  ручеёк.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а </w:t>
      </w:r>
      <w:r w:rsidRPr="00CC0C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мни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дивлялись: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  он прыгает без ног?</w:t>
      </w:r>
      <w:r w:rsidRPr="00CC0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В</w:t>
      </w:r>
      <w:r w:rsidR="00D7389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ывод формулируют дети: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9D5F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с</w:t>
      </w:r>
      <w:r w:rsidR="00D738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е камни отличаются от речных тем, что они более округлой формы, гладкие, а речные – неровные и шероховаты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7389D" w:rsidRDefault="00CC0C90" w:rsidP="00C94641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38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ІІ</w:t>
      </w:r>
      <w:r w:rsidR="00D738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пыт: Определение твёрдости.</w:t>
      </w:r>
    </w:p>
    <w:p w:rsidR="00D7389D" w:rsidRDefault="00D7389D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4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в одну руку возьмите камешек, а в другую кусочек пластилина. Сожмите крепко. Что произошло с пластилином? А что произошло с камнем? Почему?</w:t>
      </w:r>
    </w:p>
    <w:p w:rsidR="00D7389D" w:rsidRDefault="00D7389D" w:rsidP="00C94641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ывод формулируют дети:  </w:t>
      </w:r>
      <w:r w:rsidRPr="00D738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начит, камень твёрдый, а пластилин мягкий.</w:t>
      </w:r>
    </w:p>
    <w:p w:rsidR="00D7389D" w:rsidRDefault="00D7389D" w:rsidP="00C94641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38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ІІІ опыт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лавучесть и растворимость.</w:t>
      </w:r>
    </w:p>
    <w:p w:rsidR="009D5F49" w:rsidRDefault="009D5F49" w:rsidP="00C94641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244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что будет, если положить камень в воду?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Камень утонет)</w:t>
      </w:r>
    </w:p>
    <w:p w:rsidR="009D5F49" w:rsidRDefault="009D5F49" w:rsidP="00C94641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244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это проверить?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Опустить камень в баночку с водой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ьно, положите аккуратно камень в воду.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ти рассказывают что произошло: камень утонул, не растворился).</w:t>
      </w:r>
    </w:p>
    <w:p w:rsidR="009D5F49" w:rsidRDefault="009D5F49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ывод формулируют дети: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ни тонут в воде, потому что они тяжёлые. Камни в воде не растворяются.</w:t>
      </w:r>
    </w:p>
    <w:p w:rsidR="00302E5E" w:rsidRPr="00302E5E" w:rsidRDefault="00302E5E" w:rsidP="00302E5E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2E5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культминутка с камешками.</w:t>
      </w:r>
    </w:p>
    <w:p w:rsidR="00302E5E" w:rsidRDefault="00302E5E" w:rsidP="00302E5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4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как вы думаете, нужен ли камень человеку? Использует ли человек для своих нужд камень? </w:t>
      </w:r>
    </w:p>
    <w:p w:rsidR="00302E5E" w:rsidRDefault="00302E5E" w:rsidP="00302E5E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 полными предложениями).</w:t>
      </w:r>
    </w:p>
    <w:p w:rsidR="00302E5E" w:rsidRDefault="00302E5E" w:rsidP="00302E5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4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чу познакомить вас с одним интересным камнем. Называется он гранит. Внимательно посмотрите на него</w:t>
      </w:r>
      <w:r w:rsidRPr="00302E5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каз)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рогайте и скажите, какой он? </w:t>
      </w:r>
      <w:r w:rsidRPr="00302E5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ерый, шершавый, неровны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й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302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ит – это горная пор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ли внимательно его рассмотреть,  можно увидеть, что камень словно состоит из зёрен. Из гранита строят набережные, изготовляют постамента для памятников.</w:t>
      </w:r>
    </w:p>
    <w:p w:rsidR="00302E5E" w:rsidRDefault="00302E5E" w:rsidP="00302E5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а ещё я хочу вас познакомить с вот такими разноцветными камушками.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Показ картинки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что это за камни и где их используют? 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веты детей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, ребята, на Руси издавна из драгоценных камней изготавливали украшения. Давайте посмотрим выставку женских украшений.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Дети подходят к столу, где расположены женские украшения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вам понравилось? Какие украшения есть у вас дома? Ребят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ещё из камней можно изготовить различные сувениры, посмотрите, несколько из них есть на нашей выставке.</w:t>
      </w:r>
    </w:p>
    <w:p w:rsidR="00302E5E" w:rsidRDefault="0021281E" w:rsidP="00302E5E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244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на занятии мы с вами провели опыты в нашей лаборатории. Столько нового узнали о камнях. А сейчас я предлагаю вам поиграть в игру «Живые камни». 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«слушают» камни и рассказывают, что они им поведали о себе).</w:t>
      </w:r>
    </w:p>
    <w:p w:rsidR="0021281E" w:rsidRDefault="0021281E" w:rsidP="00302E5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ог занятия:</w:t>
      </w:r>
    </w:p>
    <w:p w:rsidR="0021281E" w:rsidRPr="0021281E" w:rsidRDefault="0021281E" w:rsidP="0021281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амое интересное для вас было на занятии?</w:t>
      </w:r>
    </w:p>
    <w:p w:rsidR="0021281E" w:rsidRDefault="0021281E" w:rsidP="0021281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благ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т Гнома и Гном детей.</w:t>
      </w:r>
    </w:p>
    <w:p w:rsidR="0021281E" w:rsidRPr="0021281E" w:rsidRDefault="0021281E" w:rsidP="0021281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ном угощает детей сокровищами из сундучка.</w:t>
      </w:r>
    </w:p>
    <w:p w:rsidR="009D5F49" w:rsidRPr="0021281E" w:rsidRDefault="009D5F49" w:rsidP="00C9464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72D1" w:rsidRPr="00D7389D" w:rsidRDefault="000C72D1" w:rsidP="00C94641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389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  <w:r w:rsidRPr="00D7389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  <w:r w:rsidRPr="00D7389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  <w:r w:rsidRPr="00D7389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</w:p>
    <w:sectPr w:rsidR="000C72D1" w:rsidRPr="00D7389D" w:rsidSect="00F36B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E1" w:rsidRDefault="003B51E1" w:rsidP="009D5F49">
      <w:pPr>
        <w:spacing w:after="0" w:line="240" w:lineRule="auto"/>
      </w:pPr>
      <w:r>
        <w:separator/>
      </w:r>
    </w:p>
  </w:endnote>
  <w:endnote w:type="continuationSeparator" w:id="1">
    <w:p w:rsidR="003B51E1" w:rsidRDefault="003B51E1" w:rsidP="009D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1219"/>
      <w:docPartObj>
        <w:docPartGallery w:val="Page Numbers (Bottom of Page)"/>
        <w:docPartUnique/>
      </w:docPartObj>
    </w:sdtPr>
    <w:sdtContent>
      <w:p w:rsidR="009D5F49" w:rsidRDefault="0046259E">
        <w:pPr>
          <w:pStyle w:val="a5"/>
          <w:jc w:val="center"/>
        </w:pPr>
        <w:fldSimple w:instr=" PAGE   \* MERGEFORMAT ">
          <w:r w:rsidR="008E591E">
            <w:rPr>
              <w:noProof/>
            </w:rPr>
            <w:t>1</w:t>
          </w:r>
        </w:fldSimple>
      </w:p>
    </w:sdtContent>
  </w:sdt>
  <w:p w:rsidR="009D5F49" w:rsidRDefault="009D5F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E1" w:rsidRDefault="003B51E1" w:rsidP="009D5F49">
      <w:pPr>
        <w:spacing w:after="0" w:line="240" w:lineRule="auto"/>
      </w:pPr>
      <w:r>
        <w:separator/>
      </w:r>
    </w:p>
  </w:footnote>
  <w:footnote w:type="continuationSeparator" w:id="1">
    <w:p w:rsidR="003B51E1" w:rsidRDefault="003B51E1" w:rsidP="009D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EBA"/>
    <w:multiLevelType w:val="hybridMultilevel"/>
    <w:tmpl w:val="2956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F94"/>
    <w:rsid w:val="000244B0"/>
    <w:rsid w:val="0006074A"/>
    <w:rsid w:val="00083467"/>
    <w:rsid w:val="000C72D1"/>
    <w:rsid w:val="0016222A"/>
    <w:rsid w:val="00185ED2"/>
    <w:rsid w:val="0021281E"/>
    <w:rsid w:val="002A3928"/>
    <w:rsid w:val="00302E5E"/>
    <w:rsid w:val="00366B96"/>
    <w:rsid w:val="00374107"/>
    <w:rsid w:val="003B51E1"/>
    <w:rsid w:val="003C3328"/>
    <w:rsid w:val="0046259E"/>
    <w:rsid w:val="004D0115"/>
    <w:rsid w:val="006E37FC"/>
    <w:rsid w:val="007F3154"/>
    <w:rsid w:val="008A704A"/>
    <w:rsid w:val="008E591E"/>
    <w:rsid w:val="009245DB"/>
    <w:rsid w:val="009A3A9C"/>
    <w:rsid w:val="009D5F49"/>
    <w:rsid w:val="009D6F93"/>
    <w:rsid w:val="00AA0617"/>
    <w:rsid w:val="00B32862"/>
    <w:rsid w:val="00BF535C"/>
    <w:rsid w:val="00C33948"/>
    <w:rsid w:val="00C601B8"/>
    <w:rsid w:val="00C94641"/>
    <w:rsid w:val="00CC0C90"/>
    <w:rsid w:val="00CC7F94"/>
    <w:rsid w:val="00D7389D"/>
    <w:rsid w:val="00DD534F"/>
    <w:rsid w:val="00E80113"/>
    <w:rsid w:val="00EA19B9"/>
    <w:rsid w:val="00F3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5F49"/>
  </w:style>
  <w:style w:type="paragraph" w:styleId="a5">
    <w:name w:val="footer"/>
    <w:basedOn w:val="a"/>
    <w:link w:val="a6"/>
    <w:uiPriority w:val="99"/>
    <w:unhideWhenUsed/>
    <w:rsid w:val="009D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F49"/>
  </w:style>
  <w:style w:type="paragraph" w:styleId="a7">
    <w:name w:val="List Paragraph"/>
    <w:basedOn w:val="a"/>
    <w:uiPriority w:val="34"/>
    <w:qFormat/>
    <w:rsid w:val="0021281E"/>
    <w:pPr>
      <w:ind w:left="720"/>
      <w:contextualSpacing/>
    </w:pPr>
  </w:style>
  <w:style w:type="paragraph" w:styleId="a8">
    <w:name w:val="No Spacing"/>
    <w:uiPriority w:val="1"/>
    <w:qFormat/>
    <w:rsid w:val="006E37F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1EC2-CDD5-48E6-A162-267C6EB1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77</Words>
  <Characters>6711</Characters>
  <Application>Microsoft Office Word</Application>
  <DocSecurity>0</DocSecurity>
  <Lines>55</Lines>
  <Paragraphs>15</Paragraphs>
  <ScaleCrop>false</ScaleCrop>
  <Company>Microsoft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12-12T19:18:00Z</dcterms:created>
  <dcterms:modified xsi:type="dcterms:W3CDTF">2017-11-15T08:36:00Z</dcterms:modified>
</cp:coreProperties>
</file>